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</w:tblGrid>
      <w:tr w:rsidR="00A008EF" w:rsidTr="00130FBA">
        <w:tc>
          <w:tcPr>
            <w:tcW w:w="10682" w:type="dxa"/>
          </w:tcPr>
          <w:p w:rsidR="00130FBA" w:rsidRDefault="00130FBA" w:rsidP="00130FBA"/>
        </w:tc>
      </w:tr>
    </w:tbl>
    <w:p w:rsidR="006A1740" w:rsidRDefault="000F5F61" w:rsidP="00130FBA">
      <w:pPr>
        <w:shd w:val="clear" w:color="auto" w:fill="FFFFFF" w:themeFill="background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4FAD0" wp14:editId="04D6C353">
                <wp:simplePos x="0" y="0"/>
                <wp:positionH relativeFrom="column">
                  <wp:posOffset>839470</wp:posOffset>
                </wp:positionH>
                <wp:positionV relativeFrom="paragraph">
                  <wp:posOffset>6503035</wp:posOffset>
                </wp:positionV>
                <wp:extent cx="923925" cy="85725"/>
                <wp:effectExtent l="0" t="0" r="9525" b="952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26" style="position:absolute;margin-left:66.1pt;margin-top:512.05pt;width:72.7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" fillcolor="#1f4d78 [1604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99CF5" wp14:editId="78E74070">
                <wp:simplePos x="0" y="0"/>
                <wp:positionH relativeFrom="column">
                  <wp:posOffset>848995</wp:posOffset>
                </wp:positionH>
                <wp:positionV relativeFrom="paragraph">
                  <wp:posOffset>6508115</wp:posOffset>
                </wp:positionV>
                <wp:extent cx="1133475" cy="85725"/>
                <wp:effectExtent l="0" t="0" r="9525" b="952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5" o:spid="_x0000_s1026" style="position:absolute;margin-left:66.85pt;margin-top:512.45pt;width:89.2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" fillcolor="#d8d8d8 [2732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FF5EF" wp14:editId="45AAA55F">
                <wp:simplePos x="0" y="0"/>
                <wp:positionH relativeFrom="column">
                  <wp:posOffset>838200</wp:posOffset>
                </wp:positionH>
                <wp:positionV relativeFrom="paragraph">
                  <wp:posOffset>7028180</wp:posOffset>
                </wp:positionV>
                <wp:extent cx="1000125" cy="85725"/>
                <wp:effectExtent l="0" t="0" r="9525" b="9525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5" o:spid="_x0000_s1026" style="position:absolute;margin-left:66pt;margin-top:553.4pt;width:78.75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" fillcolor="#1f4d78 [1604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6F54B" wp14:editId="404D1889">
                <wp:simplePos x="0" y="0"/>
                <wp:positionH relativeFrom="column">
                  <wp:posOffset>866775</wp:posOffset>
                </wp:positionH>
                <wp:positionV relativeFrom="paragraph">
                  <wp:posOffset>7035800</wp:posOffset>
                </wp:positionV>
                <wp:extent cx="1143000" cy="76200"/>
                <wp:effectExtent l="0" t="0" r="0" b="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" o:spid="_x0000_s1026" style="position:absolute;margin-left:68.25pt;margin-top:554pt;width:90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" fillcolor="#d8d8d8 [2732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314E3" wp14:editId="39352F7E">
                <wp:simplePos x="0" y="0"/>
                <wp:positionH relativeFrom="column">
                  <wp:posOffset>838200</wp:posOffset>
                </wp:positionH>
                <wp:positionV relativeFrom="paragraph">
                  <wp:posOffset>6772275</wp:posOffset>
                </wp:positionV>
                <wp:extent cx="1133475" cy="66675"/>
                <wp:effectExtent l="0" t="0" r="9525" b="9525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6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margin-left:66pt;margin-top:533.25pt;width:89.25pt;height: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" fillcolor="#d8d8d8 [2732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BC53F" wp14:editId="697ADEDF">
                <wp:simplePos x="0" y="0"/>
                <wp:positionH relativeFrom="column">
                  <wp:posOffset>838200</wp:posOffset>
                </wp:positionH>
                <wp:positionV relativeFrom="paragraph">
                  <wp:posOffset>6759575</wp:posOffset>
                </wp:positionV>
                <wp:extent cx="923925" cy="85725"/>
                <wp:effectExtent l="0" t="0" r="9525" b="952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14" o:spid="_x0000_s1026" style="position:absolute;margin-left:66pt;margin-top:532.25pt;width:72.75pt;height: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" fillcolor="#1f4d78 [1604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CD4137" wp14:editId="1C4BBF63">
                <wp:simplePos x="0" y="0"/>
                <wp:positionH relativeFrom="column">
                  <wp:posOffset>838200</wp:posOffset>
                </wp:positionH>
                <wp:positionV relativeFrom="paragraph">
                  <wp:posOffset>7569200</wp:posOffset>
                </wp:positionV>
                <wp:extent cx="895350" cy="95250"/>
                <wp:effectExtent l="0" t="0" r="0" b="0"/>
                <wp:wrapNone/>
                <wp:docPr id="23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" o:spid="_x0000_s1026" style="position:absolute;margin-left:66pt;margin-top:596pt;width:70.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" fillcolor="#1f4d78 [1604]" stroked="f" strokeweight="1pt">
                <v:stroke joinstyle="miter"/>
              </v:roundrect>
            </w:pict>
          </mc:Fallback>
        </mc:AlternateContent>
      </w:r>
      <w:r w:rsidR="00B718A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F9FBBA" wp14:editId="313AE257">
                <wp:simplePos x="0" y="0"/>
                <wp:positionH relativeFrom="column">
                  <wp:posOffset>838200</wp:posOffset>
                </wp:positionH>
                <wp:positionV relativeFrom="paragraph">
                  <wp:posOffset>8083550</wp:posOffset>
                </wp:positionV>
                <wp:extent cx="304800" cy="857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57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66pt;margin-top:636.5pt;width:24pt;height:6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" fillcolor="#2f5496 [2408]" strokecolor="#1f4d78 [1604]" strokeweight="1pt">
                <v:stroke joinstyle="miter"/>
              </v:roundrect>
            </w:pict>
          </mc:Fallback>
        </mc:AlternateContent>
      </w:r>
      <w:r w:rsidR="00B718A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A004B" wp14:editId="09BA0B2D">
                <wp:simplePos x="0" y="0"/>
                <wp:positionH relativeFrom="column">
                  <wp:posOffset>838200</wp:posOffset>
                </wp:positionH>
                <wp:positionV relativeFrom="paragraph">
                  <wp:posOffset>8083550</wp:posOffset>
                </wp:positionV>
                <wp:extent cx="1104900" cy="857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57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66pt;margin-top:636.5pt;width:87pt;height:6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" fillcolor="#e7e6e6 [3214]" strokecolor="#70ad47 [3209]" strokeweight="1pt">
                <v:stroke joinstyle="miter"/>
              </v:roundrect>
            </w:pict>
          </mc:Fallback>
        </mc:AlternateContent>
      </w:r>
      <w:r w:rsidR="00B718A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B6D3A" wp14:editId="05AA2689">
                <wp:simplePos x="0" y="0"/>
                <wp:positionH relativeFrom="column">
                  <wp:posOffset>838200</wp:posOffset>
                </wp:positionH>
                <wp:positionV relativeFrom="paragraph">
                  <wp:posOffset>7807325</wp:posOffset>
                </wp:positionV>
                <wp:extent cx="485775" cy="81280"/>
                <wp:effectExtent l="0" t="0" r="9525" b="0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1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22" o:spid="_x0000_s1026" style="position:absolute;margin-left:66pt;margin-top:614.75pt;width:38.25pt;height:6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" fillcolor="#1f4d78 [1604]" stroked="f" strokeweight="1pt">
                <v:stroke joinstyle="miter"/>
              </v:roundrect>
            </w:pict>
          </mc:Fallback>
        </mc:AlternateContent>
      </w:r>
      <w:r w:rsidR="00B718A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50ECA" wp14:editId="50653DFD">
                <wp:simplePos x="0" y="0"/>
                <wp:positionH relativeFrom="column">
                  <wp:posOffset>838200</wp:posOffset>
                </wp:positionH>
                <wp:positionV relativeFrom="paragraph">
                  <wp:posOffset>7810500</wp:posOffset>
                </wp:positionV>
                <wp:extent cx="1133475" cy="95250"/>
                <wp:effectExtent l="0" t="0" r="9525" b="0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5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margin-left:66pt;margin-top:615pt;width:89.25pt;height: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" fillcolor="#d8d8d8 [2732]" stroked="f" strokeweight="1pt">
                <v:stroke joinstyle="miter"/>
              </v:roundrect>
            </w:pict>
          </mc:Fallback>
        </mc:AlternateContent>
      </w:r>
      <w:r w:rsidR="00B718A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7EE3F" wp14:editId="664BD0D5">
                <wp:simplePos x="0" y="0"/>
                <wp:positionH relativeFrom="column">
                  <wp:posOffset>837565</wp:posOffset>
                </wp:positionH>
                <wp:positionV relativeFrom="paragraph">
                  <wp:posOffset>7324725</wp:posOffset>
                </wp:positionV>
                <wp:extent cx="981075" cy="85725"/>
                <wp:effectExtent l="0" t="0" r="9525" b="952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5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6" o:spid="_x0000_s1026" style="position:absolute;margin-left:65.95pt;margin-top:576.75pt;width:77.25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" fillcolor="#1f4d78 [1604]" stroked="f" strokeweight="1pt">
                <v:stroke joinstyle="miter"/>
              </v:roundrect>
            </w:pict>
          </mc:Fallback>
        </mc:AlternateContent>
      </w:r>
      <w:r w:rsidR="00B718A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77571" wp14:editId="1E811F68">
                <wp:simplePos x="0" y="0"/>
                <wp:positionH relativeFrom="column">
                  <wp:posOffset>838200</wp:posOffset>
                </wp:positionH>
                <wp:positionV relativeFrom="paragraph">
                  <wp:posOffset>7324090</wp:posOffset>
                </wp:positionV>
                <wp:extent cx="1133475" cy="85725"/>
                <wp:effectExtent l="0" t="0" r="9525" b="952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3" o:spid="_x0000_s1026" style="position:absolute;margin-left:66pt;margin-top:576.7pt;width:89.25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" fillcolor="#d8d8d8 [2732]" stroked="f" strokeweight="1pt">
                <v:stroke joinstyle="miter"/>
              </v:roundrect>
            </w:pict>
          </mc:Fallback>
        </mc:AlternateContent>
      </w:r>
      <w:r w:rsidR="00A008E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9EAAD4" wp14:editId="140C5CE3">
                <wp:simplePos x="0" y="0"/>
                <wp:positionH relativeFrom="column">
                  <wp:posOffset>845185</wp:posOffset>
                </wp:positionH>
                <wp:positionV relativeFrom="paragraph">
                  <wp:posOffset>7576820</wp:posOffset>
                </wp:positionV>
                <wp:extent cx="1133475" cy="85725"/>
                <wp:effectExtent l="0" t="0" r="9525" b="9525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0" o:spid="_x0000_s1026" style="position:absolute;margin-left:66.55pt;margin-top:596.6pt;width:89.25pt;height: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" fillcolor="#d8d8d8 [2732]" stroked="f" strokeweight="1pt">
                <v:stroke joinstyle="miter"/>
              </v:roundrect>
            </w:pict>
          </mc:Fallback>
        </mc:AlternateContent>
      </w:r>
      <w:r w:rsidR="00E436F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E94A48" wp14:editId="76D37668">
                <wp:simplePos x="0" y="0"/>
                <wp:positionH relativeFrom="column">
                  <wp:posOffset>-85725</wp:posOffset>
                </wp:positionH>
                <wp:positionV relativeFrom="paragraph">
                  <wp:posOffset>1609090</wp:posOffset>
                </wp:positionV>
                <wp:extent cx="2381250" cy="80295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02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436F7" w:rsidRDefault="00E436F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asulP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ursath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Tikr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iv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na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9801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386039833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uldeepkumar17feb@gmail.com</w:t>
                            </w:r>
                          </w:p>
                          <w:p w:rsidR="00E436F7" w:rsidRDefault="00E436F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I designer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I/UX developer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 design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novative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rvice-focused</w:t>
                            </w:r>
                          </w:p>
                          <w:p w:rsidR="00E436F7" w:rsidRDefault="00E436F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ming</w:t>
                            </w:r>
                          </w:p>
                          <w:p w:rsidR="00E436F7" w:rsidRDefault="00A008EF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E JAVA</w:t>
                            </w:r>
                          </w:p>
                          <w:p w:rsidR="00E436F7" w:rsidRDefault="00A008EF">
                            <w:pPr>
                              <w:pStyle w:val="Styl23333"/>
                            </w:pPr>
                            <w:r>
                              <w:t>JAVASCRIPT</w:t>
                            </w:r>
                          </w:p>
                          <w:p w:rsidR="00E436F7" w:rsidRDefault="00E436F7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TSTRAP</w:t>
                            </w:r>
                          </w:p>
                          <w:p w:rsidR="00E436F7" w:rsidRDefault="00A008EF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ML</w:t>
                            </w:r>
                          </w:p>
                          <w:p w:rsidR="00E436F7" w:rsidRDefault="00A008EF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</w:t>
                            </w:r>
                          </w:p>
                          <w:p w:rsidR="00E436F7" w:rsidRDefault="00A008EF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 JS</w:t>
                            </w:r>
                          </w:p>
                          <w:p w:rsidR="00E436F7" w:rsidRPr="003138A4" w:rsidRDefault="00A008EF" w:rsidP="003138A4">
                            <w:r>
                              <w:rPr>
                                <w:lang w:val="en-US"/>
                              </w:rPr>
                              <w:t>JQUERY</w:t>
                            </w:r>
                            <w:r w:rsidR="00E436F7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E436F7" w:rsidRPr="00130FBA" w:rsidRDefault="00E436F7">
                            <w:pPr>
                              <w:pStyle w:val="Styl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E436F7" w:rsidRDefault="00E436F7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nglish</w:t>
                            </w:r>
                            <w:r w:rsidR="000F5F61">
                              <w:rPr>
                                <w:lang w:val="en-US"/>
                              </w:rPr>
                              <w:t xml:space="preserve"> ,Hind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126.7pt;width:187.5pt;height:632.25pt;z-index:25166540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" filled="f" stroked="f">
                <v:textbox>
                  <w:txbxContent>
                    <w:p w:rsidR="00E436F7" w:rsidRDefault="00E436F7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E436F7" w:rsidRDefault="00E436F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E436F7" w:rsidRDefault="00E436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asulPu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ursath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,Tikra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siv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Unna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9801</w:t>
                      </w:r>
                    </w:p>
                    <w:p w:rsidR="00E436F7" w:rsidRDefault="00E436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436F7" w:rsidRDefault="00E436F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E436F7" w:rsidRDefault="00E436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386039833</w:t>
                      </w:r>
                    </w:p>
                    <w:p w:rsidR="00E436F7" w:rsidRDefault="00E436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436F7" w:rsidRDefault="00E436F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E436F7" w:rsidRDefault="00E436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uldeepkumar17feb@gmail.com</w:t>
                      </w:r>
                    </w:p>
                    <w:p w:rsidR="00E436F7" w:rsidRDefault="00E436F7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I designer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I/UX developer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ive design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novative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rvice-focused</w:t>
                      </w:r>
                    </w:p>
                    <w:p w:rsidR="00E436F7" w:rsidRDefault="00E436F7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ming</w:t>
                      </w:r>
                    </w:p>
                    <w:p w:rsidR="00E436F7" w:rsidRDefault="00A008EF">
                      <w:pPr>
                        <w:pStyle w:val="Styl2333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E JAVA</w:t>
                      </w:r>
                    </w:p>
                    <w:p w:rsidR="00E436F7" w:rsidRDefault="00A008EF">
                      <w:pPr>
                        <w:pStyle w:val="Styl23333"/>
                      </w:pPr>
                      <w:r>
                        <w:t>JAVASCRIPT</w:t>
                      </w:r>
                    </w:p>
                    <w:p w:rsidR="00E436F7" w:rsidRDefault="00E436F7">
                      <w:pPr>
                        <w:pStyle w:val="Styl2333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TSTRAP</w:t>
                      </w:r>
                    </w:p>
                    <w:p w:rsidR="00E436F7" w:rsidRDefault="00A008EF">
                      <w:pPr>
                        <w:pStyle w:val="Styl2333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ML</w:t>
                      </w:r>
                    </w:p>
                    <w:p w:rsidR="00E436F7" w:rsidRDefault="00A008EF">
                      <w:pPr>
                        <w:pStyle w:val="Styl2333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</w:t>
                      </w:r>
                    </w:p>
                    <w:p w:rsidR="00E436F7" w:rsidRDefault="00A008EF">
                      <w:pPr>
                        <w:pStyle w:val="Styl2333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 JS</w:t>
                      </w:r>
                    </w:p>
                    <w:p w:rsidR="00E436F7" w:rsidRPr="003138A4" w:rsidRDefault="00A008EF" w:rsidP="003138A4">
                      <w:r>
                        <w:rPr>
                          <w:lang w:val="en-US"/>
                        </w:rPr>
                        <w:t>JQUERY</w:t>
                      </w:r>
                      <w:r w:rsidR="00E436F7">
                        <w:rPr>
                          <w:lang w:val="en-US"/>
                        </w:rPr>
                        <w:t xml:space="preserve">       </w:t>
                      </w:r>
                    </w:p>
                    <w:p w:rsidR="00E436F7" w:rsidRPr="00130FBA" w:rsidRDefault="00E436F7">
                      <w:pPr>
                        <w:pStyle w:val="Styl1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:rsidR="00E436F7" w:rsidRDefault="00E436F7">
                      <w:pPr>
                        <w:pStyle w:val="Styl23333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nglish</w:t>
                      </w:r>
                      <w:r w:rsidR="000F5F61">
                        <w:rPr>
                          <w:lang w:val="en-US"/>
                        </w:rPr>
                        <w:t xml:space="preserve"> ,Hind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E436F7" w:rsidRDefault="00E436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36F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727436" wp14:editId="26E0FBFC">
                <wp:simplePos x="0" y="0"/>
                <wp:positionH relativeFrom="column">
                  <wp:posOffset>2571750</wp:posOffset>
                </wp:positionH>
                <wp:positionV relativeFrom="paragraph">
                  <wp:posOffset>599440</wp:posOffset>
                </wp:positionV>
                <wp:extent cx="4219575" cy="95154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951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436F7" w:rsidRDefault="00E436F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E436F7" w:rsidRDefault="00E436F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ing towards to become a Web Developer specializing in front end development as well as full stack developer. Also want to lead an organization in top projects. </w:t>
                            </w:r>
                          </w:p>
                          <w:p w:rsidR="00E436F7" w:rsidRDefault="00E436F7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</w:p>
                          <w:p w:rsidR="00E436F7" w:rsidRDefault="00E436F7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</w:p>
                          <w:p w:rsidR="00E436F7" w:rsidRDefault="00E436F7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 End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nline quiz (2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)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cebook Home Page  (3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year)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c Tac Too Game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ent Performance Tracking System.  (4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)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sic Concert website (working)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gin Page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p Calculator</w:t>
                            </w:r>
                          </w:p>
                          <w:p w:rsidR="00E436F7" w:rsidRDefault="00E436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436F7" w:rsidRDefault="00E436F7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</w:p>
                          <w:p w:rsidR="00E436F7" w:rsidRDefault="00E436F7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</w:p>
                          <w:p w:rsidR="00E436F7" w:rsidRDefault="00E436F7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lification</w:t>
                            </w:r>
                          </w:p>
                          <w:p w:rsidR="00E436F7" w:rsidRDefault="00E436F7">
                            <w:pPr>
                              <w:pStyle w:val="NormalWeb"/>
                              <w:spacing w:beforeAutospacing="1" w:after="0"/>
                              <w:rPr>
                                <w:rFonts w:ascii="Calibri" w:eastAsia="SimSun" w:hAnsi="Calibri" w:cs="Arial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b/>
                                <w:bCs/>
                                <w:lang w:val="en-US" w:eastAsia="zh-CN"/>
                              </w:rPr>
                              <w:t xml:space="preserve">High </w:t>
                            </w:r>
                            <w:proofErr w:type="gramStart"/>
                            <w:r>
                              <w:rPr>
                                <w:rFonts w:ascii="Calibri" w:eastAsia="SimSun" w:hAnsi="Calibri" w:cs="Arial"/>
                                <w:b/>
                                <w:bCs/>
                                <w:lang w:val="en-US" w:eastAsia="zh-CN"/>
                              </w:rPr>
                              <w:t xml:space="preserve">School </w:t>
                            </w:r>
                            <w:r>
                              <w:rPr>
                                <w:rFonts w:ascii="Calibri" w:eastAsia="SimSun" w:hAnsi="Calibri" w:cs="Arial"/>
                                <w:lang w:val="en-US" w:eastAsia="zh-CN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libri" w:eastAsia="SimSun" w:hAnsi="Calibri" w:cs="Arial"/>
                                <w:lang w:val="en-US" w:eastAsia="zh-CN"/>
                              </w:rPr>
                              <w:t xml:space="preserve"> From State Bo</w:t>
                            </w:r>
                            <w:r w:rsidR="00560A87">
                              <w:rPr>
                                <w:rFonts w:ascii="Calibri" w:eastAsia="SimSun" w:hAnsi="Calibri" w:cs="Arial"/>
                                <w:lang w:val="en-US" w:eastAsia="zh-CN"/>
                              </w:rPr>
                              <w:t>ard -2012</w:t>
                            </w:r>
                          </w:p>
                          <w:p w:rsidR="00E436F7" w:rsidRDefault="00E436F7">
                            <w:pPr>
                              <w:pStyle w:val="NormalWeb"/>
                              <w:spacing w:beforeAutospacing="1" w:after="0"/>
                              <w:rPr>
                                <w:rFonts w:ascii="Calibri" w:eastAsia="SimSun" w:hAnsi="Calibri" w:cs="Arial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b/>
                                <w:bCs/>
                                <w:lang w:val="en-US" w:eastAsia="zh-CN"/>
                              </w:rPr>
                              <w:t xml:space="preserve">Intermediate </w:t>
                            </w:r>
                            <w:r>
                              <w:rPr>
                                <w:rFonts w:ascii="Calibri" w:eastAsia="SimSun" w:hAnsi="Calibri" w:cs="Arial"/>
                                <w:lang w:val="en-US" w:eastAsia="zh-CN"/>
                              </w:rPr>
                              <w:t xml:space="preserve">: From State Board </w:t>
                            </w:r>
                            <w:r>
                              <w:rPr>
                                <w:rFonts w:ascii="Calibri" w:eastAsia="SimSun" w:hAnsi="Calibri" w:cs="Arial"/>
                                <w:b/>
                                <w:lang w:val="en-US" w:eastAsia="zh-CN"/>
                              </w:rPr>
                              <w:t>(PCM)</w:t>
                            </w:r>
                            <w:r w:rsidR="00560A87">
                              <w:rPr>
                                <w:rFonts w:ascii="Calibri" w:eastAsia="SimSun" w:hAnsi="Calibri" w:cs="Arial"/>
                                <w:lang w:val="en-US" w:eastAsia="zh-CN"/>
                              </w:rPr>
                              <w:t xml:space="preserve"> - 2016</w:t>
                            </w:r>
                          </w:p>
                          <w:p w:rsidR="00E436F7" w:rsidRDefault="00E436F7">
                            <w:pPr>
                              <w:pStyle w:val="NormalWeb"/>
                              <w:spacing w:beforeAutospacing="1" w:after="0"/>
                              <w:rPr>
                                <w:rFonts w:ascii="Calibri" w:eastAsia="SimSun" w:hAnsi="Calibri" w:cs="Arial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b/>
                                <w:bCs/>
                                <w:lang w:val="en-US" w:eastAsia="zh-CN"/>
                              </w:rPr>
                              <w:t xml:space="preserve">Bachelor of </w:t>
                            </w:r>
                            <w:proofErr w:type="gramStart"/>
                            <w:r>
                              <w:rPr>
                                <w:rFonts w:ascii="Calibri" w:eastAsia="SimSun" w:hAnsi="Calibri" w:cs="Arial"/>
                                <w:b/>
                                <w:bCs/>
                                <w:lang w:val="en-US" w:eastAsia="zh-CN"/>
                              </w:rPr>
                              <w:t xml:space="preserve">Technology </w:t>
                            </w:r>
                            <w:r>
                              <w:rPr>
                                <w:rFonts w:ascii="Calibri" w:eastAsia="SimSun" w:hAnsi="Calibri" w:cs="Arial"/>
                                <w:lang w:val="en-US" w:eastAsia="zh-CN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libri" w:eastAsia="SimSun" w:hAnsi="Calibri" w:cs="Arial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SimSun" w:hAnsi="Calibri" w:cs="Arial"/>
                                <w:b/>
                                <w:lang w:val="en-US" w:eastAsia="zh-CN"/>
                              </w:rPr>
                              <w:t>Computer Science</w:t>
                            </w:r>
                            <w:r>
                              <w:rPr>
                                <w:rFonts w:ascii="Calibri" w:eastAsia="SimSun" w:hAnsi="Calibri" w:cs="Arial"/>
                                <w:lang w:val="en-US" w:eastAsia="zh-CN"/>
                              </w:rPr>
                              <w:t>- 2020</w:t>
                            </w:r>
                          </w:p>
                          <w:p w:rsidR="00E436F7" w:rsidRDefault="00E436F7" w:rsidP="002339BF">
                            <w:pPr>
                              <w:pStyle w:val="NormalWeb"/>
                              <w:spacing w:beforeAutospacing="1" w:after="0"/>
                              <w:ind w:left="1400" w:firstLineChars="418" w:firstLine="1007"/>
                              <w:rPr>
                                <w:rFonts w:ascii="Calibri" w:eastAsia="SimSun" w:hAnsi="Calibri" w:cs="Arial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b/>
                                <w:lang w:val="en-US" w:eastAsia="zh-CN"/>
                              </w:rPr>
                              <w:t>DSMNRU</w:t>
                            </w:r>
                            <w:r>
                              <w:rPr>
                                <w:rFonts w:ascii="Calibri" w:eastAsia="SimSun" w:hAnsi="Calibri" w:cs="Arial"/>
                                <w:lang w:val="en-US" w:eastAsia="zh-CN"/>
                              </w:rPr>
                              <w:t>, LUCKNOW</w:t>
                            </w:r>
                          </w:p>
                          <w:p w:rsidR="00E436F7" w:rsidRDefault="00E436F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E436F7" w:rsidRDefault="00E436F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sic, Movies</w:t>
                            </w:r>
                          </w:p>
                          <w:p w:rsidR="00E436F7" w:rsidRDefault="00E436F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deo Games</w:t>
                            </w:r>
                          </w:p>
                          <w:p w:rsidR="00E436F7" w:rsidRDefault="00E436F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y</w:t>
                            </w:r>
                          </w:p>
                          <w:p w:rsidR="00E436F7" w:rsidRDefault="00E436F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</w:t>
                            </w:r>
                          </w:p>
                          <w:p w:rsidR="00E436F7" w:rsidRDefault="00E436F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king new  friends</w:t>
                            </w:r>
                          </w:p>
                          <w:p w:rsidR="00E436F7" w:rsidRDefault="00E436F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2.5pt;margin-top:47.2pt;width:332.25pt;height:749.25pt;z-index:25166745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" filled="f" stroked="f">
                <v:textbox>
                  <w:txbxContent>
                    <w:p w:rsidR="00E436F7" w:rsidRDefault="00E436F7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 w:rsidR="00E436F7" w:rsidRDefault="00E436F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ing towards to become a Web Developer specializing in front end development as well as full stack developer. Also want to lead an organization in top projects. </w:t>
                      </w:r>
                    </w:p>
                    <w:p w:rsidR="00E436F7" w:rsidRDefault="00E436F7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</w:p>
                    <w:p w:rsidR="00E436F7" w:rsidRDefault="00E436F7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</w:p>
                    <w:p w:rsidR="00E436F7" w:rsidRDefault="00E436F7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:rsidR="00E436F7" w:rsidRDefault="00E436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nt End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436F7" w:rsidRDefault="00E436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nline quiz (2</w:t>
                      </w:r>
                      <w:r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year)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cebook Home Page  (3</w:t>
                      </w:r>
                      <w:r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year)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ic Tac Too Game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udent Performance Tracking System.  (4</w:t>
                      </w:r>
                      <w:r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year)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usic Concert website (working)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ogin Page</w:t>
                      </w:r>
                    </w:p>
                    <w:p w:rsidR="00E436F7" w:rsidRDefault="00E436F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ip Calculator</w:t>
                      </w:r>
                    </w:p>
                    <w:p w:rsidR="00E436F7" w:rsidRDefault="00E436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436F7" w:rsidRDefault="00E436F7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</w:p>
                    <w:p w:rsidR="00E436F7" w:rsidRDefault="00E436F7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</w:p>
                    <w:p w:rsidR="00E436F7" w:rsidRDefault="00E436F7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lification</w:t>
                      </w:r>
                    </w:p>
                    <w:p w:rsidR="00E436F7" w:rsidRDefault="00E436F7">
                      <w:pPr>
                        <w:pStyle w:val="NormalWeb"/>
                        <w:spacing w:beforeAutospacing="1" w:after="0"/>
                        <w:rPr>
                          <w:rFonts w:ascii="Calibri" w:eastAsia="SimSun" w:hAnsi="Calibri" w:cs="Arial"/>
                        </w:rPr>
                      </w:pPr>
                      <w:r>
                        <w:rPr>
                          <w:rFonts w:ascii="Calibri" w:eastAsia="SimSun" w:hAnsi="Calibri" w:cs="Arial"/>
                          <w:b/>
                          <w:bCs/>
                          <w:lang w:val="en-US" w:eastAsia="zh-CN"/>
                        </w:rPr>
                        <w:t xml:space="preserve">High </w:t>
                      </w:r>
                      <w:proofErr w:type="gramStart"/>
                      <w:r>
                        <w:rPr>
                          <w:rFonts w:ascii="Calibri" w:eastAsia="SimSun" w:hAnsi="Calibri" w:cs="Arial"/>
                          <w:b/>
                          <w:bCs/>
                          <w:lang w:val="en-US" w:eastAsia="zh-CN"/>
                        </w:rPr>
                        <w:t xml:space="preserve">School </w:t>
                      </w:r>
                      <w:r>
                        <w:rPr>
                          <w:rFonts w:ascii="Calibri" w:eastAsia="SimSun" w:hAnsi="Calibri" w:cs="Arial"/>
                          <w:lang w:val="en-US" w:eastAsia="zh-CN"/>
                        </w:rPr>
                        <w:t>:</w:t>
                      </w:r>
                      <w:proofErr w:type="gramEnd"/>
                      <w:r>
                        <w:rPr>
                          <w:rFonts w:ascii="Calibri" w:eastAsia="SimSun" w:hAnsi="Calibri" w:cs="Arial"/>
                          <w:lang w:val="en-US" w:eastAsia="zh-CN"/>
                        </w:rPr>
                        <w:t xml:space="preserve"> From State Bo</w:t>
                      </w:r>
                      <w:r w:rsidR="00560A87">
                        <w:rPr>
                          <w:rFonts w:ascii="Calibri" w:eastAsia="SimSun" w:hAnsi="Calibri" w:cs="Arial"/>
                          <w:lang w:val="en-US" w:eastAsia="zh-CN"/>
                        </w:rPr>
                        <w:t>ard -2012</w:t>
                      </w:r>
                    </w:p>
                    <w:p w:rsidR="00E436F7" w:rsidRDefault="00E436F7">
                      <w:pPr>
                        <w:pStyle w:val="NormalWeb"/>
                        <w:spacing w:beforeAutospacing="1" w:after="0"/>
                        <w:rPr>
                          <w:rFonts w:ascii="Calibri" w:eastAsia="SimSun" w:hAnsi="Calibri" w:cs="Arial"/>
                        </w:rPr>
                      </w:pPr>
                      <w:r>
                        <w:rPr>
                          <w:rFonts w:ascii="Calibri" w:eastAsia="SimSun" w:hAnsi="Calibri" w:cs="Arial"/>
                          <w:b/>
                          <w:bCs/>
                          <w:lang w:val="en-US" w:eastAsia="zh-CN"/>
                        </w:rPr>
                        <w:t xml:space="preserve">Intermediate </w:t>
                      </w:r>
                      <w:r>
                        <w:rPr>
                          <w:rFonts w:ascii="Calibri" w:eastAsia="SimSun" w:hAnsi="Calibri" w:cs="Arial"/>
                          <w:lang w:val="en-US" w:eastAsia="zh-CN"/>
                        </w:rPr>
                        <w:t xml:space="preserve">: From State Board </w:t>
                      </w:r>
                      <w:r>
                        <w:rPr>
                          <w:rFonts w:ascii="Calibri" w:eastAsia="SimSun" w:hAnsi="Calibri" w:cs="Arial"/>
                          <w:b/>
                          <w:lang w:val="en-US" w:eastAsia="zh-CN"/>
                        </w:rPr>
                        <w:t>(PCM)</w:t>
                      </w:r>
                      <w:r w:rsidR="00560A87">
                        <w:rPr>
                          <w:rFonts w:ascii="Calibri" w:eastAsia="SimSun" w:hAnsi="Calibri" w:cs="Arial"/>
                          <w:lang w:val="en-US" w:eastAsia="zh-CN"/>
                        </w:rPr>
                        <w:t xml:space="preserve"> - </w:t>
                      </w:r>
                      <w:r w:rsidR="00560A87">
                        <w:rPr>
                          <w:rFonts w:ascii="Calibri" w:eastAsia="SimSun" w:hAnsi="Calibri" w:cs="Arial"/>
                          <w:lang w:val="en-US" w:eastAsia="zh-CN"/>
                        </w:rPr>
                        <w:t>2016</w:t>
                      </w:r>
                      <w:bookmarkStart w:id="1" w:name="_GoBack"/>
                      <w:bookmarkEnd w:id="1"/>
                    </w:p>
                    <w:p w:rsidR="00E436F7" w:rsidRDefault="00E436F7">
                      <w:pPr>
                        <w:pStyle w:val="NormalWeb"/>
                        <w:spacing w:beforeAutospacing="1" w:after="0"/>
                        <w:rPr>
                          <w:rFonts w:ascii="Calibri" w:eastAsia="SimSun" w:hAnsi="Calibri" w:cs="Arial"/>
                        </w:rPr>
                      </w:pPr>
                      <w:r>
                        <w:rPr>
                          <w:rFonts w:ascii="Calibri" w:eastAsia="SimSun" w:hAnsi="Calibri" w:cs="Arial"/>
                          <w:b/>
                          <w:bCs/>
                          <w:lang w:val="en-US" w:eastAsia="zh-CN"/>
                        </w:rPr>
                        <w:t xml:space="preserve">Bachelor of </w:t>
                      </w:r>
                      <w:proofErr w:type="gramStart"/>
                      <w:r>
                        <w:rPr>
                          <w:rFonts w:ascii="Calibri" w:eastAsia="SimSun" w:hAnsi="Calibri" w:cs="Arial"/>
                          <w:b/>
                          <w:bCs/>
                          <w:lang w:val="en-US" w:eastAsia="zh-CN"/>
                        </w:rPr>
                        <w:t xml:space="preserve">Technology </w:t>
                      </w:r>
                      <w:r>
                        <w:rPr>
                          <w:rFonts w:ascii="Calibri" w:eastAsia="SimSun" w:hAnsi="Calibri" w:cs="Arial"/>
                          <w:lang w:val="en-US" w:eastAsia="zh-CN"/>
                        </w:rPr>
                        <w:t>:</w:t>
                      </w:r>
                      <w:proofErr w:type="gramEnd"/>
                      <w:r>
                        <w:rPr>
                          <w:rFonts w:ascii="Calibri" w:eastAsia="SimSun" w:hAnsi="Calibri" w:cs="Arial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Calibri" w:eastAsia="SimSun" w:hAnsi="Calibri" w:cs="Arial"/>
                          <w:b/>
                          <w:lang w:val="en-US" w:eastAsia="zh-CN"/>
                        </w:rPr>
                        <w:t>Computer Science</w:t>
                      </w:r>
                      <w:r>
                        <w:rPr>
                          <w:rFonts w:ascii="Calibri" w:eastAsia="SimSun" w:hAnsi="Calibri" w:cs="Arial"/>
                          <w:lang w:val="en-US" w:eastAsia="zh-CN"/>
                        </w:rPr>
                        <w:t>- 2020</w:t>
                      </w:r>
                    </w:p>
                    <w:p w:rsidR="00E436F7" w:rsidRDefault="00E436F7" w:rsidP="002339BF">
                      <w:pPr>
                        <w:pStyle w:val="NormalWeb"/>
                        <w:spacing w:beforeAutospacing="1" w:after="0"/>
                        <w:ind w:left="1400" w:firstLineChars="418" w:firstLine="1007"/>
                        <w:rPr>
                          <w:rFonts w:ascii="Calibri" w:eastAsia="SimSun" w:hAnsi="Calibri" w:cs="Arial"/>
                        </w:rPr>
                      </w:pPr>
                      <w:r>
                        <w:rPr>
                          <w:rFonts w:ascii="Calibri" w:eastAsia="SimSun" w:hAnsi="Calibri" w:cs="Arial"/>
                          <w:b/>
                          <w:lang w:val="en-US" w:eastAsia="zh-CN"/>
                        </w:rPr>
                        <w:t>DSMNRU</w:t>
                      </w:r>
                      <w:r>
                        <w:rPr>
                          <w:rFonts w:ascii="Calibri" w:eastAsia="SimSun" w:hAnsi="Calibri" w:cs="Arial"/>
                          <w:lang w:val="en-US" w:eastAsia="zh-CN"/>
                        </w:rPr>
                        <w:t>, LUCKNOW</w:t>
                      </w:r>
                    </w:p>
                    <w:p w:rsidR="00E436F7" w:rsidRDefault="00E436F7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 w:rsidR="00E436F7" w:rsidRDefault="00E436F7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usic, Movies</w:t>
                      </w:r>
                    </w:p>
                    <w:p w:rsidR="00E436F7" w:rsidRDefault="00E436F7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deo Games</w:t>
                      </w:r>
                    </w:p>
                    <w:p w:rsidR="00E436F7" w:rsidRDefault="00E436F7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udy</w:t>
                      </w:r>
                    </w:p>
                    <w:p w:rsidR="00E436F7" w:rsidRDefault="00E436F7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vel</w:t>
                      </w:r>
                    </w:p>
                    <w:p w:rsidR="00E436F7" w:rsidRDefault="00E436F7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king new  friends</w:t>
                      </w:r>
                    </w:p>
                    <w:p w:rsidR="00E436F7" w:rsidRDefault="00E436F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39B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FA726" wp14:editId="5F2C23E9">
                <wp:simplePos x="0" y="0"/>
                <wp:positionH relativeFrom="column">
                  <wp:posOffset>2819400</wp:posOffset>
                </wp:positionH>
                <wp:positionV relativeFrom="paragraph">
                  <wp:posOffset>-342900</wp:posOffset>
                </wp:positionV>
                <wp:extent cx="2990850" cy="6191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1912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 w:rsidR="00E436F7" w:rsidRDefault="00E436F7">
                            <w:pPr>
                              <w:rPr>
                                <w:rFonts w:ascii="Arial Black" w:hAnsi="Arial Black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36"/>
                                <w:szCs w:val="36"/>
                                <w:lang w:val="en-US"/>
                              </w:rPr>
                              <w:t>KULDEEP KUMAR</w:t>
                            </w:r>
                          </w:p>
                        </w:txbxContent>
                      </wps:txbx>
                      <wps:bodyPr rot="0" vert="horz" wrap="square" lIns="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2pt;margin-top:-27pt;width:235.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" filled="f" stroked="f" strokeweight="3.5pt">
                <v:textbox inset="0,1mm">
                  <w:txbxContent>
                    <w:p w:rsidR="00E436F7" w:rsidRDefault="00E436F7">
                      <w:pPr>
                        <w:rPr>
                          <w:rFonts w:ascii="Arial Black" w:hAnsi="Arial Black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 w:cs="Arial"/>
                          <w:sz w:val="36"/>
                          <w:szCs w:val="36"/>
                          <w:lang w:val="en-US"/>
                        </w:rPr>
                        <w:t>KULDEEP KU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9BF">
        <w:rPr>
          <w:noProof/>
          <w:lang w:val="en-IN" w:eastAsia="en-IN"/>
        </w:rPr>
        <w:drawing>
          <wp:inline distT="0" distB="0" distL="0" distR="0" wp14:anchorId="3B6A89F2" wp14:editId="013ADCC3">
            <wp:extent cx="1285875" cy="1123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77" cy="11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7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C56F2"/>
    <w:multiLevelType w:val="singleLevel"/>
    <w:tmpl w:val="81CC56F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891C54AD"/>
    <w:multiLevelType w:val="singleLevel"/>
    <w:tmpl w:val="891C54AD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2D83261A"/>
    <w:multiLevelType w:val="multilevel"/>
    <w:tmpl w:val="2D832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255AE"/>
    <w:rsid w:val="000F5F61"/>
    <w:rsid w:val="00130FBA"/>
    <w:rsid w:val="0019316B"/>
    <w:rsid w:val="00231B9C"/>
    <w:rsid w:val="002339BF"/>
    <w:rsid w:val="00252FB6"/>
    <w:rsid w:val="002C64DC"/>
    <w:rsid w:val="003138A4"/>
    <w:rsid w:val="00371D00"/>
    <w:rsid w:val="00380CB2"/>
    <w:rsid w:val="00445936"/>
    <w:rsid w:val="00470A5E"/>
    <w:rsid w:val="00547848"/>
    <w:rsid w:val="005536FD"/>
    <w:rsid w:val="00560A87"/>
    <w:rsid w:val="00566171"/>
    <w:rsid w:val="005D0A72"/>
    <w:rsid w:val="0065628B"/>
    <w:rsid w:val="006A1740"/>
    <w:rsid w:val="006C279B"/>
    <w:rsid w:val="0080565E"/>
    <w:rsid w:val="00893441"/>
    <w:rsid w:val="008A61E0"/>
    <w:rsid w:val="00995178"/>
    <w:rsid w:val="00A008EF"/>
    <w:rsid w:val="00A15ABF"/>
    <w:rsid w:val="00A33601"/>
    <w:rsid w:val="00A701C6"/>
    <w:rsid w:val="00AB1470"/>
    <w:rsid w:val="00B718A8"/>
    <w:rsid w:val="00BE6286"/>
    <w:rsid w:val="00CE59AD"/>
    <w:rsid w:val="00D92A28"/>
    <w:rsid w:val="00DA704F"/>
    <w:rsid w:val="00E436F7"/>
    <w:rsid w:val="00E52AB9"/>
    <w:rsid w:val="00E74A08"/>
    <w:rsid w:val="00FB1B1C"/>
    <w:rsid w:val="126D6D7F"/>
    <w:rsid w:val="233E03BE"/>
    <w:rsid w:val="490F5AB7"/>
    <w:rsid w:val="4F414BBA"/>
    <w:rsid w:val="68DE042F"/>
    <w:rsid w:val="708A04AA"/>
    <w:rsid w:val="74D8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customStyle="1" w:styleId="Styl23333">
    <w:name w:val="Styl23333"/>
    <w:basedOn w:val="NoSpacing"/>
    <w:link w:val="Styl23333Znak"/>
    <w:qFormat/>
    <w:pPr>
      <w:spacing w:before="120" w:after="1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sz w:val="21"/>
      <w:szCs w:val="21"/>
    </w:rPr>
  </w:style>
  <w:style w:type="character" w:customStyle="1" w:styleId="Styl23333Znak">
    <w:name w:val="Styl23333 Znak"/>
    <w:basedOn w:val="NoSpacingChar"/>
    <w:link w:val="Styl23333"/>
    <w:qFormat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8B"/>
    <w:rPr>
      <w:rFonts w:ascii="Tahoma" w:eastAsiaTheme="minorHAnsi" w:hAnsi="Tahoma" w:cs="Tahoma"/>
      <w:sz w:val="16"/>
      <w:szCs w:val="16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customStyle="1" w:styleId="Styl23333">
    <w:name w:val="Styl23333"/>
    <w:basedOn w:val="NoSpacing"/>
    <w:link w:val="Styl23333Znak"/>
    <w:qFormat/>
    <w:pPr>
      <w:spacing w:before="120" w:after="1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sz w:val="21"/>
      <w:szCs w:val="21"/>
    </w:rPr>
  </w:style>
  <w:style w:type="character" w:customStyle="1" w:styleId="Styl23333Znak">
    <w:name w:val="Styl23333 Znak"/>
    <w:basedOn w:val="NoSpacingChar"/>
    <w:link w:val="Styl23333"/>
    <w:qFormat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8B"/>
    <w:rPr>
      <w:rFonts w:ascii="Tahoma" w:eastAsiaTheme="minorHAnsi" w:hAnsi="Tahoma" w:cs="Tahoma"/>
      <w:sz w:val="16"/>
      <w:szCs w:val="1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F5195-01CC-4A99-95A5-1972630C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Kuldeep</cp:lastModifiedBy>
  <cp:revision>5</cp:revision>
  <dcterms:created xsi:type="dcterms:W3CDTF">2022-08-08T13:07:00Z</dcterms:created>
  <dcterms:modified xsi:type="dcterms:W3CDTF">2023-08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